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E6E" w:rsidRPr="002008B3" w:rsidRDefault="0088535B" w:rsidP="00997C15">
      <w:pPr>
        <w:jc w:val="left"/>
        <w:rPr>
          <w:sz w:val="24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6A6B6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6A6B6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bookmarkStart w:id="0" w:name="_GoBack"/>
      <w:bookmarkEnd w:id="0"/>
    </w:p>
    <w:tbl>
      <w:tblPr>
        <w:tblW w:w="106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0"/>
        <w:gridCol w:w="1960"/>
        <w:gridCol w:w="1960"/>
        <w:gridCol w:w="3660"/>
      </w:tblGrid>
      <w:tr w:rsidR="00E63EE0" w:rsidRPr="00E63EE0" w:rsidTr="00E63EE0">
        <w:trPr>
          <w:trHeight w:val="75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EE0" w:rsidRPr="00E63EE0" w:rsidRDefault="00E63EE0" w:rsidP="00E63EE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(収益事業数値目標）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EE0" w:rsidRPr="00E63EE0" w:rsidRDefault="00E63EE0" w:rsidP="00E63EE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EE0" w:rsidRPr="00E63EE0" w:rsidRDefault="00E63EE0" w:rsidP="00E63E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EE0" w:rsidRPr="00E63EE0" w:rsidRDefault="00E63EE0" w:rsidP="00E63E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63EE0" w:rsidRPr="00E63EE0" w:rsidTr="00E63EE0">
        <w:trPr>
          <w:trHeight w:val="45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E63EE0" w:rsidP="00E63EE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内　　　　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E63EE0" w:rsidP="00E63EE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利用者数(人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E63EE0" w:rsidP="00E63EE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売上(請求）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E63EE0" w:rsidP="00E63EE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備　　　　考</w:t>
            </w:r>
          </w:p>
        </w:tc>
      </w:tr>
      <w:tr w:rsidR="00E63EE0" w:rsidRPr="00E63EE0" w:rsidTr="00E63EE0">
        <w:trPr>
          <w:trHeight w:val="45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0" w:rsidRPr="00E63EE0" w:rsidRDefault="00E63EE0" w:rsidP="00E63EE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E63EE0" w:rsidP="00E63EE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(年間延べ数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E63EE0" w:rsidP="00E63EE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(単位:千円）</w:t>
            </w: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0" w:rsidRPr="00E63EE0" w:rsidRDefault="00E63EE0" w:rsidP="00E63EE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63EE0" w:rsidRPr="00E63EE0" w:rsidTr="00E63EE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E63EE0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居宅介護支援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3EE0" w:rsidRPr="00E63EE0" w:rsidRDefault="00E63EE0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3EE0" w:rsidRPr="00E63EE0" w:rsidRDefault="00E63EE0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E63EE0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63EE0" w:rsidRPr="00E63EE0" w:rsidTr="00E63EE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E63EE0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・</w:t>
            </w:r>
            <w:r w:rsidR="00F509D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要</w:t>
            </w:r>
            <w:r w:rsidR="007D1A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介護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3EE0" w:rsidRPr="00E63EE0" w:rsidRDefault="00F509D4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1000</w:t>
            </w:r>
            <w:r w:rsidR="00E63EE0"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3EE0" w:rsidRPr="00E63EE0" w:rsidRDefault="00F509D4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17,400</w:t>
            </w:r>
            <w:r w:rsidR="00E63EE0"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F509D4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１月当たり83</w:t>
            </w:r>
            <w:r w:rsidR="00E63EE0"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E63EE0" w:rsidRPr="00E63EE0" w:rsidTr="00E63EE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F509D4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・総合事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E0" w:rsidRPr="00E63EE0" w:rsidRDefault="0075542E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450</w:t>
            </w:r>
            <w:r w:rsidR="00E63EE0"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E0" w:rsidRPr="00E63EE0" w:rsidRDefault="00F509D4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,040</w:t>
            </w:r>
            <w:r w:rsidR="00E63EE0"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E63EE0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="00F509D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月当たり38</w:t>
            </w: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E63EE0" w:rsidRPr="00E63EE0" w:rsidTr="00E63EE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3738CB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ときわ亭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3EE0" w:rsidRPr="00E63EE0" w:rsidRDefault="00E63EE0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3EE0" w:rsidRPr="00E63EE0" w:rsidRDefault="00E63EE0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75542E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利用者数１日23</w:t>
            </w:r>
            <w:r w:rsidR="00E63EE0"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E63EE0" w:rsidRPr="00E63EE0" w:rsidTr="00E63EE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E63EE0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デイサービ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E0" w:rsidRPr="00E63EE0" w:rsidRDefault="0075542E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7176</w:t>
            </w:r>
            <w:r w:rsidR="00E63EE0"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E0" w:rsidRPr="00E63EE0" w:rsidRDefault="0075542E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47,361</w:t>
            </w:r>
            <w:r w:rsidR="00E63EE0"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75542E" w:rsidP="00E63EE0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２３人☓２６日☓１２月☓６，６００</w:t>
            </w:r>
            <w:r w:rsidR="00E63EE0"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E63EE0" w:rsidRPr="00E63EE0" w:rsidTr="00E63EE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2E4DC4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つどいキッズ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3EE0" w:rsidRPr="00E63EE0" w:rsidRDefault="00E63EE0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3EE0" w:rsidRPr="00E63EE0" w:rsidRDefault="00E63EE0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E63EE0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63EE0" w:rsidRPr="00E63EE0" w:rsidTr="00E63EE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E63EE0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日中一時支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E0" w:rsidRPr="00E63EE0" w:rsidRDefault="00F509D4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25</w:t>
            </w:r>
            <w:r w:rsidR="00E63EE0"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E0" w:rsidRPr="00E63EE0" w:rsidRDefault="00F509D4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,000</w:t>
            </w:r>
            <w:r w:rsidR="00E63EE0"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0" w:rsidRPr="00E63EE0" w:rsidRDefault="00E63EE0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F0EE9" w:rsidRPr="00E63EE0" w:rsidTr="00DF182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5F0EE9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七条つどい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EE9" w:rsidRPr="00E63EE0" w:rsidRDefault="005F0EE9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EE9" w:rsidRPr="00E63EE0" w:rsidRDefault="005F0EE9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5F0EE9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利用者数１日２8</w:t>
            </w: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5F0EE9" w:rsidRPr="00E63EE0" w:rsidTr="00E63EE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5F0EE9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デイサービ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EE9" w:rsidRPr="00E63EE0" w:rsidRDefault="005F0EE9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8,736</w:t>
            </w: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EE9" w:rsidRPr="00E63EE0" w:rsidRDefault="005F0EE9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61,15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5F0EE9" w:rsidP="005F0E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２８人☓２６日☓１２月☓７，０００</w:t>
            </w: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F0EE9" w:rsidRPr="00E63EE0" w:rsidTr="00E63EE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5F0EE9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いきいきつどい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EE9" w:rsidRPr="00E63EE0" w:rsidRDefault="005F0EE9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EE9" w:rsidRPr="00E63EE0" w:rsidRDefault="005F0EE9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5F0EE9" w:rsidP="005F0E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利用者数１日１５人(毎週水曜日）</w:t>
            </w:r>
          </w:p>
        </w:tc>
      </w:tr>
      <w:tr w:rsidR="005F0EE9" w:rsidRPr="00E63EE0" w:rsidTr="00E63EE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5F0EE9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EE9" w:rsidRPr="00E63EE0" w:rsidRDefault="005F0EE9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78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EE9" w:rsidRPr="00E63EE0" w:rsidRDefault="005F0EE9" w:rsidP="001722D1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2,730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5F0EE9" w:rsidP="005F0EE9">
            <w:pPr>
              <w:widowControl/>
              <w:ind w:firstLineChars="200" w:firstLine="48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５２回／年☓３，５００円</w:t>
            </w:r>
          </w:p>
        </w:tc>
      </w:tr>
      <w:tr w:rsidR="005F0EE9" w:rsidRPr="00E63EE0" w:rsidTr="00E63EE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5F0EE9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つどいジュニア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EE9" w:rsidRPr="00E63EE0" w:rsidRDefault="005F0EE9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EE9" w:rsidRPr="00E63EE0" w:rsidRDefault="005F0EE9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B85FF4" w:rsidP="005F0EE9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長期休業時　７</w:t>
            </w:r>
            <w:r w:rsidR="005F0EE9"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5F0EE9" w:rsidRPr="00E63EE0" w:rsidTr="00E63EE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5F0EE9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E4D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放課後児童クラブ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EE9" w:rsidRPr="00E63EE0" w:rsidRDefault="005F0EE9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1,0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EE9" w:rsidRPr="00E63EE0" w:rsidRDefault="005F0EE9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400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5F0EE9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通年　　　　　　3</w:t>
            </w: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5F0EE9" w:rsidRPr="00E63EE0" w:rsidTr="00E63EE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5F0EE9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きんたろう村のうえん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EE9" w:rsidRPr="00E63EE0" w:rsidRDefault="005F0EE9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EE9" w:rsidRPr="00E63EE0" w:rsidRDefault="005F0EE9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F248C3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青花・蓮・カモミール</w:t>
            </w:r>
          </w:p>
        </w:tc>
      </w:tr>
      <w:tr w:rsidR="005F0EE9" w:rsidRPr="00E63EE0" w:rsidTr="005F0EE9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5F0EE9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EE9" w:rsidRPr="00E63EE0" w:rsidRDefault="001C18A5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EE9" w:rsidRPr="00E63EE0" w:rsidRDefault="00F248C3" w:rsidP="00F248C3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3,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F248C3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味噌・おにぎり・大豆・加工品</w:t>
            </w:r>
          </w:p>
        </w:tc>
      </w:tr>
      <w:tr w:rsidR="005F0EE9" w:rsidRPr="00E63EE0" w:rsidTr="00E63EE0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5F0EE9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Ｂ型作業所つどい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EE9" w:rsidRPr="00E63EE0" w:rsidRDefault="005F0EE9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EE9" w:rsidRPr="00E63EE0" w:rsidRDefault="005F0EE9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5F0EE9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85FF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利用者数（１月あたり）４６人</w:t>
            </w:r>
          </w:p>
        </w:tc>
      </w:tr>
      <w:tr w:rsidR="005F0EE9" w:rsidRPr="00E63EE0" w:rsidTr="00B25F6A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5F0EE9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EE9" w:rsidRPr="00E63EE0" w:rsidRDefault="002E4DC4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552</w:t>
            </w:r>
            <w:r w:rsidR="005F0EE9"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EE9" w:rsidRPr="00E63EE0" w:rsidRDefault="002E4DC4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,760</w:t>
            </w:r>
            <w:r w:rsidR="005F0EE9"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B85FF4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４６人（1月）×１２月×５，０００円</w:t>
            </w:r>
          </w:p>
        </w:tc>
      </w:tr>
      <w:tr w:rsidR="00B25F6A" w:rsidRPr="00E63EE0" w:rsidTr="00B25F6A">
        <w:trPr>
          <w:trHeight w:val="45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6A" w:rsidRPr="00E63EE0" w:rsidRDefault="00B25F6A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きっちんるんるん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6A" w:rsidRPr="00E63EE0" w:rsidRDefault="00B25F6A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630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6A" w:rsidRPr="00E63EE0" w:rsidRDefault="00B25F6A" w:rsidP="00B25F6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6A" w:rsidRPr="00E63EE0" w:rsidRDefault="00B25F6A" w:rsidP="006D150F">
            <w:pPr>
              <w:widowControl/>
              <w:ind w:firstLineChars="200" w:firstLine="48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利用者数1</w:t>
            </w:r>
            <w:r w:rsidR="006D150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  <w:r w:rsidR="00B85FF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５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B25F6A" w:rsidRPr="00E63EE0" w:rsidTr="00B25F6A">
        <w:trPr>
          <w:trHeight w:val="450"/>
        </w:trPr>
        <w:tc>
          <w:tcPr>
            <w:tcW w:w="3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6A" w:rsidRPr="00E63EE0" w:rsidRDefault="00B25F6A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  <w:t>ive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つどい</w:t>
            </w: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6A" w:rsidRPr="00E63EE0" w:rsidRDefault="00B25F6A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6A" w:rsidRPr="00E63EE0" w:rsidRDefault="00B25F6A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F6A" w:rsidRPr="00E63EE0" w:rsidRDefault="00B85FF4" w:rsidP="00B25F6A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５</w:t>
            </w:r>
            <w:r w:rsidR="00B25F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人×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９６</w:t>
            </w:r>
            <w:r w:rsidR="00B25F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回×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５００</w:t>
            </w:r>
            <w:r w:rsidR="00B25F6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5F0EE9" w:rsidRPr="00E63EE0" w:rsidTr="005F0EE9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5F0EE9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合　　　　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EE9" w:rsidRPr="00E63EE0" w:rsidRDefault="005F0EE9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EE9" w:rsidRPr="00E63EE0" w:rsidRDefault="005F0EE9" w:rsidP="00E63EE0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5F0EE9" w:rsidP="00E63EE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F0EE9" w:rsidRPr="00E63EE0" w:rsidTr="00DF1820">
        <w:trPr>
          <w:trHeight w:val="900"/>
        </w:trPr>
        <w:tc>
          <w:tcPr>
            <w:tcW w:w="10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E9" w:rsidRPr="00E63EE0" w:rsidRDefault="00D82D7D" w:rsidP="005F0EE9">
            <w:pPr>
              <w:widowControl/>
              <w:ind w:firstLineChars="300" w:firstLine="720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※利用者数は平成２９</w:t>
            </w:r>
            <w:r w:rsidR="005F0EE9" w:rsidRPr="00E63E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年度実績を参考に試算</w:t>
            </w:r>
          </w:p>
        </w:tc>
      </w:tr>
    </w:tbl>
    <w:p w:rsidR="003D403D" w:rsidRPr="003F63C5" w:rsidRDefault="003D403D" w:rsidP="003D403D">
      <w:pPr>
        <w:pStyle w:val="a8"/>
        <w:ind w:leftChars="0" w:left="1170" w:right="240"/>
        <w:jc w:val="right"/>
        <w:rPr>
          <w:sz w:val="24"/>
          <w:szCs w:val="24"/>
        </w:rPr>
      </w:pPr>
    </w:p>
    <w:sectPr w:rsidR="003D403D" w:rsidRPr="003F63C5" w:rsidSect="00526200">
      <w:footerReference w:type="default" r:id="rId8"/>
      <w:pgSz w:w="11906" w:h="16838"/>
      <w:pgMar w:top="720" w:right="720" w:bottom="851" w:left="720" w:header="851" w:footer="4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0CC" w:rsidRDefault="007D40CC" w:rsidP="000C69D3">
      <w:r>
        <w:separator/>
      </w:r>
    </w:p>
  </w:endnote>
  <w:endnote w:type="continuationSeparator" w:id="0">
    <w:p w:rsidR="007D40CC" w:rsidRDefault="007D40CC" w:rsidP="000C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865970"/>
      <w:docPartObj>
        <w:docPartGallery w:val="Page Numbers (Bottom of Page)"/>
        <w:docPartUnique/>
      </w:docPartObj>
    </w:sdtPr>
    <w:sdtEndPr/>
    <w:sdtContent>
      <w:p w:rsidR="007D40CC" w:rsidRDefault="007D40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736" w:rsidRPr="003A4736">
          <w:rPr>
            <w:noProof/>
            <w:lang w:val="ja-JP"/>
          </w:rPr>
          <w:t>1</w:t>
        </w:r>
        <w:r>
          <w:fldChar w:fldCharType="end"/>
        </w:r>
      </w:p>
    </w:sdtContent>
  </w:sdt>
  <w:p w:rsidR="007D40CC" w:rsidRDefault="007D40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0CC" w:rsidRDefault="007D40CC" w:rsidP="000C69D3">
      <w:r>
        <w:separator/>
      </w:r>
    </w:p>
  </w:footnote>
  <w:footnote w:type="continuationSeparator" w:id="0">
    <w:p w:rsidR="007D40CC" w:rsidRDefault="007D40CC" w:rsidP="000C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5BD"/>
    <w:multiLevelType w:val="hybridMultilevel"/>
    <w:tmpl w:val="1A16FF98"/>
    <w:lvl w:ilvl="0" w:tplc="28E8CC6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15E2E6C"/>
    <w:multiLevelType w:val="hybridMultilevel"/>
    <w:tmpl w:val="34585CA0"/>
    <w:lvl w:ilvl="0" w:tplc="194A8BA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1A3067D"/>
    <w:multiLevelType w:val="hybridMultilevel"/>
    <w:tmpl w:val="1F068190"/>
    <w:lvl w:ilvl="0" w:tplc="F8AC6A22">
      <w:start w:val="1"/>
      <w:numFmt w:val="decimalFullWidth"/>
      <w:lvlText w:val="%1）"/>
      <w:lvlJc w:val="left"/>
      <w:pPr>
        <w:ind w:left="705" w:hanging="60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5425E78"/>
    <w:multiLevelType w:val="hybridMultilevel"/>
    <w:tmpl w:val="F924926A"/>
    <w:lvl w:ilvl="0" w:tplc="AF90C1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86560E"/>
    <w:multiLevelType w:val="hybridMultilevel"/>
    <w:tmpl w:val="92AAEA56"/>
    <w:lvl w:ilvl="0" w:tplc="2FAAE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38371D"/>
    <w:multiLevelType w:val="hybridMultilevel"/>
    <w:tmpl w:val="22044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BC758D"/>
    <w:multiLevelType w:val="hybridMultilevel"/>
    <w:tmpl w:val="D1147A70"/>
    <w:lvl w:ilvl="0" w:tplc="B094AD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361CAF"/>
    <w:multiLevelType w:val="hybridMultilevel"/>
    <w:tmpl w:val="1800219A"/>
    <w:lvl w:ilvl="0" w:tplc="6296A2D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31C6FDC4">
      <w:start w:val="1"/>
      <w:numFmt w:val="decimalEnclosedCircle"/>
      <w:lvlText w:val="%2"/>
      <w:lvlJc w:val="left"/>
      <w:pPr>
        <w:ind w:left="356" w:hanging="360"/>
      </w:pPr>
      <w:rPr>
        <w:rFonts w:hint="default"/>
      </w:rPr>
    </w:lvl>
    <w:lvl w:ilvl="2" w:tplc="6E0AD0C4">
      <w:start w:val="1"/>
      <w:numFmt w:val="decimalEnclosedCircle"/>
      <w:lvlText w:val="%3"/>
      <w:lvlJc w:val="left"/>
      <w:pPr>
        <w:ind w:left="77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8" w15:restartNumberingAfterBreak="0">
    <w:nsid w:val="0E8E09AF"/>
    <w:multiLevelType w:val="hybridMultilevel"/>
    <w:tmpl w:val="32542E84"/>
    <w:lvl w:ilvl="0" w:tplc="93C2234A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372E0C"/>
    <w:multiLevelType w:val="hybridMultilevel"/>
    <w:tmpl w:val="75129916"/>
    <w:lvl w:ilvl="0" w:tplc="E31EA33A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0" w15:restartNumberingAfterBreak="0">
    <w:nsid w:val="114A06F6"/>
    <w:multiLevelType w:val="hybridMultilevel"/>
    <w:tmpl w:val="7FFC5B08"/>
    <w:lvl w:ilvl="0" w:tplc="B094AD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655CCE"/>
    <w:multiLevelType w:val="hybridMultilevel"/>
    <w:tmpl w:val="1BA274CE"/>
    <w:lvl w:ilvl="0" w:tplc="998ABB54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12E751F5"/>
    <w:multiLevelType w:val="hybridMultilevel"/>
    <w:tmpl w:val="39609050"/>
    <w:lvl w:ilvl="0" w:tplc="6296A2D2">
      <w:start w:val="1"/>
      <w:numFmt w:val="decimalEnclosedCircle"/>
      <w:lvlText w:val="%1"/>
      <w:lvlJc w:val="left"/>
      <w:pPr>
        <w:ind w:left="-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7" w:tentative="1">
      <w:start w:val="1"/>
      <w:numFmt w:val="aiueoFullWidth"/>
      <w:lvlText w:val="(%5)"/>
      <w:lvlJc w:val="left"/>
      <w:pPr>
        <w:ind w:left="1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7" w:tentative="1">
      <w:start w:val="1"/>
      <w:numFmt w:val="aiueoFullWidth"/>
      <w:lvlText w:val="(%8)"/>
      <w:lvlJc w:val="left"/>
      <w:pPr>
        <w:ind w:left="2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8" w:hanging="420"/>
      </w:pPr>
    </w:lvl>
  </w:abstractNum>
  <w:abstractNum w:abstractNumId="13" w15:restartNumberingAfterBreak="0">
    <w:nsid w:val="16557C3E"/>
    <w:multiLevelType w:val="hybridMultilevel"/>
    <w:tmpl w:val="181A10D0"/>
    <w:lvl w:ilvl="0" w:tplc="160C42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180406C7"/>
    <w:multiLevelType w:val="hybridMultilevel"/>
    <w:tmpl w:val="3C002488"/>
    <w:lvl w:ilvl="0" w:tplc="E31EA33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8163DB6"/>
    <w:multiLevelType w:val="hybridMultilevel"/>
    <w:tmpl w:val="594E637E"/>
    <w:lvl w:ilvl="0" w:tplc="6296A2D2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6" w15:restartNumberingAfterBreak="0">
    <w:nsid w:val="231F2011"/>
    <w:multiLevelType w:val="hybridMultilevel"/>
    <w:tmpl w:val="D736B8A6"/>
    <w:lvl w:ilvl="0" w:tplc="6296A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3F3EAE"/>
    <w:multiLevelType w:val="hybridMultilevel"/>
    <w:tmpl w:val="B830B1A8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258F2AE5"/>
    <w:multiLevelType w:val="hybridMultilevel"/>
    <w:tmpl w:val="0E86A20E"/>
    <w:lvl w:ilvl="0" w:tplc="9976AC78">
      <w:start w:val="1"/>
      <w:numFmt w:val="decimalFullWidth"/>
      <w:lvlText w:val="%1．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9" w15:restartNumberingAfterBreak="0">
    <w:nsid w:val="27BA553E"/>
    <w:multiLevelType w:val="hybridMultilevel"/>
    <w:tmpl w:val="D830314E"/>
    <w:lvl w:ilvl="0" w:tplc="E31EA33A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AB23BE"/>
    <w:multiLevelType w:val="hybridMultilevel"/>
    <w:tmpl w:val="3CA28F14"/>
    <w:lvl w:ilvl="0" w:tplc="1CF06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9C4BDB"/>
    <w:multiLevelType w:val="hybridMultilevel"/>
    <w:tmpl w:val="8BD85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515346"/>
    <w:multiLevelType w:val="hybridMultilevel"/>
    <w:tmpl w:val="EFA6361E"/>
    <w:lvl w:ilvl="0" w:tplc="E31EA33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CB1B1C"/>
    <w:multiLevelType w:val="hybridMultilevel"/>
    <w:tmpl w:val="52700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9E3C9B"/>
    <w:multiLevelType w:val="hybridMultilevel"/>
    <w:tmpl w:val="00E48390"/>
    <w:lvl w:ilvl="0" w:tplc="B094AD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223C26"/>
    <w:multiLevelType w:val="hybridMultilevel"/>
    <w:tmpl w:val="70BC60E0"/>
    <w:lvl w:ilvl="0" w:tplc="0BEEE7A0">
      <w:start w:val="1"/>
      <w:numFmt w:val="decimalFullWidth"/>
      <w:lvlText w:val="%1）"/>
      <w:lvlJc w:val="left"/>
      <w:pPr>
        <w:ind w:left="720" w:hanging="48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06916D9"/>
    <w:multiLevelType w:val="hybridMultilevel"/>
    <w:tmpl w:val="CDB8BE26"/>
    <w:lvl w:ilvl="0" w:tplc="B9DA5B10">
      <w:start w:val="1"/>
      <w:numFmt w:val="decimalFullWidth"/>
      <w:lvlText w:val="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54A8799C"/>
    <w:multiLevelType w:val="hybridMultilevel"/>
    <w:tmpl w:val="79C28952"/>
    <w:lvl w:ilvl="0" w:tplc="2948F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EE08FC"/>
    <w:multiLevelType w:val="hybridMultilevel"/>
    <w:tmpl w:val="013A68F4"/>
    <w:lvl w:ilvl="0" w:tplc="6296A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8F49F9"/>
    <w:multiLevelType w:val="hybridMultilevel"/>
    <w:tmpl w:val="102E1C32"/>
    <w:lvl w:ilvl="0" w:tplc="0409000F">
      <w:start w:val="1"/>
      <w:numFmt w:val="decimal"/>
      <w:lvlText w:val="%1."/>
      <w:lvlJc w:val="left"/>
      <w:pPr>
        <w:ind w:left="-4" w:hanging="420"/>
      </w:p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30" w15:restartNumberingAfterBreak="0">
    <w:nsid w:val="5F5E629D"/>
    <w:multiLevelType w:val="hybridMultilevel"/>
    <w:tmpl w:val="DE9C8C12"/>
    <w:lvl w:ilvl="0" w:tplc="6296A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3572EE"/>
    <w:multiLevelType w:val="hybridMultilevel"/>
    <w:tmpl w:val="E0C6B13A"/>
    <w:lvl w:ilvl="0" w:tplc="0C626504">
      <w:start w:val="3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653C70B0"/>
    <w:multiLevelType w:val="hybridMultilevel"/>
    <w:tmpl w:val="1728B93A"/>
    <w:lvl w:ilvl="0" w:tplc="686A27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68444FD0"/>
    <w:multiLevelType w:val="hybridMultilevel"/>
    <w:tmpl w:val="860606D4"/>
    <w:lvl w:ilvl="0" w:tplc="6C80FA8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4" w15:restartNumberingAfterBreak="0">
    <w:nsid w:val="68EB5D91"/>
    <w:multiLevelType w:val="hybridMultilevel"/>
    <w:tmpl w:val="8824706E"/>
    <w:lvl w:ilvl="0" w:tplc="1A6A9422">
      <w:start w:val="1"/>
      <w:numFmt w:val="decimalEnclosedCircle"/>
      <w:lvlText w:val="%1"/>
      <w:lvlJc w:val="left"/>
      <w:pPr>
        <w:ind w:left="-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5" w15:restartNumberingAfterBreak="0">
    <w:nsid w:val="6A3E1475"/>
    <w:multiLevelType w:val="hybridMultilevel"/>
    <w:tmpl w:val="14A672DE"/>
    <w:lvl w:ilvl="0" w:tplc="6512D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770EA7"/>
    <w:multiLevelType w:val="hybridMultilevel"/>
    <w:tmpl w:val="0764C7F4"/>
    <w:lvl w:ilvl="0" w:tplc="B48878F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7" w15:restartNumberingAfterBreak="0">
    <w:nsid w:val="6BAE44BC"/>
    <w:multiLevelType w:val="hybridMultilevel"/>
    <w:tmpl w:val="83420976"/>
    <w:lvl w:ilvl="0" w:tplc="A4AA7D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65455E"/>
    <w:multiLevelType w:val="hybridMultilevel"/>
    <w:tmpl w:val="EB48C418"/>
    <w:lvl w:ilvl="0" w:tplc="6296A2D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9" w15:restartNumberingAfterBreak="0">
    <w:nsid w:val="72A563D1"/>
    <w:multiLevelType w:val="hybridMultilevel"/>
    <w:tmpl w:val="92E4BD5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0" w15:restartNumberingAfterBreak="0">
    <w:nsid w:val="76BD1424"/>
    <w:multiLevelType w:val="hybridMultilevel"/>
    <w:tmpl w:val="7318FB80"/>
    <w:lvl w:ilvl="0" w:tplc="1A6A9422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41" w15:restartNumberingAfterBreak="0">
    <w:nsid w:val="773A4B8E"/>
    <w:multiLevelType w:val="hybridMultilevel"/>
    <w:tmpl w:val="52643824"/>
    <w:lvl w:ilvl="0" w:tplc="F7DC3BF4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3"/>
  </w:num>
  <w:num w:numId="2">
    <w:abstractNumId w:val="37"/>
  </w:num>
  <w:num w:numId="3">
    <w:abstractNumId w:val="6"/>
  </w:num>
  <w:num w:numId="4">
    <w:abstractNumId w:val="5"/>
  </w:num>
  <w:num w:numId="5">
    <w:abstractNumId w:val="10"/>
  </w:num>
  <w:num w:numId="6">
    <w:abstractNumId w:val="24"/>
  </w:num>
  <w:num w:numId="7">
    <w:abstractNumId w:val="8"/>
  </w:num>
  <w:num w:numId="8">
    <w:abstractNumId w:val="18"/>
  </w:num>
  <w:num w:numId="9">
    <w:abstractNumId w:val="4"/>
  </w:num>
  <w:num w:numId="10">
    <w:abstractNumId w:val="35"/>
  </w:num>
  <w:num w:numId="11">
    <w:abstractNumId w:val="20"/>
  </w:num>
  <w:num w:numId="12">
    <w:abstractNumId w:val="3"/>
  </w:num>
  <w:num w:numId="13">
    <w:abstractNumId w:val="32"/>
  </w:num>
  <w:num w:numId="14">
    <w:abstractNumId w:val="29"/>
  </w:num>
  <w:num w:numId="15">
    <w:abstractNumId w:val="9"/>
  </w:num>
  <w:num w:numId="16">
    <w:abstractNumId w:val="19"/>
  </w:num>
  <w:num w:numId="17">
    <w:abstractNumId w:val="28"/>
  </w:num>
  <w:num w:numId="18">
    <w:abstractNumId w:val="12"/>
  </w:num>
  <w:num w:numId="19">
    <w:abstractNumId w:val="7"/>
  </w:num>
  <w:num w:numId="20">
    <w:abstractNumId w:val="16"/>
  </w:num>
  <w:num w:numId="21">
    <w:abstractNumId w:val="30"/>
  </w:num>
  <w:num w:numId="22">
    <w:abstractNumId w:val="15"/>
  </w:num>
  <w:num w:numId="23">
    <w:abstractNumId w:val="40"/>
  </w:num>
  <w:num w:numId="24">
    <w:abstractNumId w:val="34"/>
  </w:num>
  <w:num w:numId="25">
    <w:abstractNumId w:val="17"/>
  </w:num>
  <w:num w:numId="26">
    <w:abstractNumId w:val="38"/>
  </w:num>
  <w:num w:numId="27">
    <w:abstractNumId w:val="22"/>
  </w:num>
  <w:num w:numId="28">
    <w:abstractNumId w:val="14"/>
  </w:num>
  <w:num w:numId="29">
    <w:abstractNumId w:val="27"/>
  </w:num>
  <w:num w:numId="30">
    <w:abstractNumId w:val="23"/>
  </w:num>
  <w:num w:numId="31">
    <w:abstractNumId w:val="21"/>
  </w:num>
  <w:num w:numId="32">
    <w:abstractNumId w:val="39"/>
  </w:num>
  <w:num w:numId="33">
    <w:abstractNumId w:val="36"/>
  </w:num>
  <w:num w:numId="34">
    <w:abstractNumId w:val="0"/>
  </w:num>
  <w:num w:numId="35">
    <w:abstractNumId w:val="11"/>
  </w:num>
  <w:num w:numId="36">
    <w:abstractNumId w:val="41"/>
  </w:num>
  <w:num w:numId="37">
    <w:abstractNumId w:val="31"/>
  </w:num>
  <w:num w:numId="38">
    <w:abstractNumId w:val="33"/>
  </w:num>
  <w:num w:numId="39">
    <w:abstractNumId w:val="2"/>
  </w:num>
  <w:num w:numId="40">
    <w:abstractNumId w:val="26"/>
  </w:num>
  <w:num w:numId="41">
    <w:abstractNumId w:val="2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27"/>
    <w:rsid w:val="000021AD"/>
    <w:rsid w:val="00002959"/>
    <w:rsid w:val="00007B82"/>
    <w:rsid w:val="00012878"/>
    <w:rsid w:val="00015387"/>
    <w:rsid w:val="00021007"/>
    <w:rsid w:val="00025E25"/>
    <w:rsid w:val="00030DA4"/>
    <w:rsid w:val="0003312D"/>
    <w:rsid w:val="000353AE"/>
    <w:rsid w:val="00037568"/>
    <w:rsid w:val="0004298B"/>
    <w:rsid w:val="000564D7"/>
    <w:rsid w:val="00062BF7"/>
    <w:rsid w:val="00064FAB"/>
    <w:rsid w:val="000656E7"/>
    <w:rsid w:val="0006695E"/>
    <w:rsid w:val="000701AC"/>
    <w:rsid w:val="00070891"/>
    <w:rsid w:val="000753F2"/>
    <w:rsid w:val="00082B7E"/>
    <w:rsid w:val="000A3F81"/>
    <w:rsid w:val="000B640D"/>
    <w:rsid w:val="000B66BD"/>
    <w:rsid w:val="000C69D3"/>
    <w:rsid w:val="000D2245"/>
    <w:rsid w:val="000E12DE"/>
    <w:rsid w:val="000E25B0"/>
    <w:rsid w:val="000F0339"/>
    <w:rsid w:val="0010008C"/>
    <w:rsid w:val="0010303A"/>
    <w:rsid w:val="00107D67"/>
    <w:rsid w:val="001148B1"/>
    <w:rsid w:val="00121E3B"/>
    <w:rsid w:val="00122264"/>
    <w:rsid w:val="00124093"/>
    <w:rsid w:val="0013611C"/>
    <w:rsid w:val="001417A6"/>
    <w:rsid w:val="00145EAC"/>
    <w:rsid w:val="00150C32"/>
    <w:rsid w:val="0015125E"/>
    <w:rsid w:val="00156178"/>
    <w:rsid w:val="001659CF"/>
    <w:rsid w:val="0017125B"/>
    <w:rsid w:val="001722D1"/>
    <w:rsid w:val="001928A2"/>
    <w:rsid w:val="00196DC4"/>
    <w:rsid w:val="00197536"/>
    <w:rsid w:val="001A2F4C"/>
    <w:rsid w:val="001A6C1C"/>
    <w:rsid w:val="001B76CD"/>
    <w:rsid w:val="001C18A5"/>
    <w:rsid w:val="001F196F"/>
    <w:rsid w:val="001F649D"/>
    <w:rsid w:val="001F64BB"/>
    <w:rsid w:val="002008B3"/>
    <w:rsid w:val="00204415"/>
    <w:rsid w:val="0020769D"/>
    <w:rsid w:val="0021420C"/>
    <w:rsid w:val="00216BAC"/>
    <w:rsid w:val="00223C86"/>
    <w:rsid w:val="002258B5"/>
    <w:rsid w:val="002313DE"/>
    <w:rsid w:val="00231D03"/>
    <w:rsid w:val="00233BD4"/>
    <w:rsid w:val="00233FC9"/>
    <w:rsid w:val="002439E3"/>
    <w:rsid w:val="00246E9F"/>
    <w:rsid w:val="00252862"/>
    <w:rsid w:val="002541BD"/>
    <w:rsid w:val="002623E2"/>
    <w:rsid w:val="002748B0"/>
    <w:rsid w:val="00275200"/>
    <w:rsid w:val="0028383A"/>
    <w:rsid w:val="00284A36"/>
    <w:rsid w:val="00286CF8"/>
    <w:rsid w:val="0029128E"/>
    <w:rsid w:val="00292096"/>
    <w:rsid w:val="002A61DA"/>
    <w:rsid w:val="002A6D48"/>
    <w:rsid w:val="002B2195"/>
    <w:rsid w:val="002B3735"/>
    <w:rsid w:val="002B57F8"/>
    <w:rsid w:val="002C0211"/>
    <w:rsid w:val="002D0CB3"/>
    <w:rsid w:val="002D7537"/>
    <w:rsid w:val="002E1911"/>
    <w:rsid w:val="002E3C14"/>
    <w:rsid w:val="002E4DC4"/>
    <w:rsid w:val="002F0AA0"/>
    <w:rsid w:val="002F425F"/>
    <w:rsid w:val="002F723D"/>
    <w:rsid w:val="00302448"/>
    <w:rsid w:val="00304658"/>
    <w:rsid w:val="00341DC6"/>
    <w:rsid w:val="0034498E"/>
    <w:rsid w:val="00345947"/>
    <w:rsid w:val="0035470C"/>
    <w:rsid w:val="0035668C"/>
    <w:rsid w:val="003738CB"/>
    <w:rsid w:val="00375654"/>
    <w:rsid w:val="00380F12"/>
    <w:rsid w:val="0038284C"/>
    <w:rsid w:val="003853A6"/>
    <w:rsid w:val="0038611F"/>
    <w:rsid w:val="00392640"/>
    <w:rsid w:val="00395DEA"/>
    <w:rsid w:val="003A4736"/>
    <w:rsid w:val="003B6AE6"/>
    <w:rsid w:val="003B7552"/>
    <w:rsid w:val="003C729C"/>
    <w:rsid w:val="003D254C"/>
    <w:rsid w:val="003D403D"/>
    <w:rsid w:val="003D5B5B"/>
    <w:rsid w:val="003E21A9"/>
    <w:rsid w:val="003E2823"/>
    <w:rsid w:val="003E5748"/>
    <w:rsid w:val="003E6E6E"/>
    <w:rsid w:val="003E725F"/>
    <w:rsid w:val="003F335D"/>
    <w:rsid w:val="003F3811"/>
    <w:rsid w:val="003F63C5"/>
    <w:rsid w:val="00402227"/>
    <w:rsid w:val="00405636"/>
    <w:rsid w:val="00406516"/>
    <w:rsid w:val="004068B8"/>
    <w:rsid w:val="00406AE3"/>
    <w:rsid w:val="00414E6F"/>
    <w:rsid w:val="004169B7"/>
    <w:rsid w:val="004203D3"/>
    <w:rsid w:val="00431872"/>
    <w:rsid w:val="00431A40"/>
    <w:rsid w:val="00436BED"/>
    <w:rsid w:val="004511F8"/>
    <w:rsid w:val="00456C40"/>
    <w:rsid w:val="004605AC"/>
    <w:rsid w:val="00460B75"/>
    <w:rsid w:val="00464A0E"/>
    <w:rsid w:val="00472DA1"/>
    <w:rsid w:val="00474973"/>
    <w:rsid w:val="00475CB8"/>
    <w:rsid w:val="004858D7"/>
    <w:rsid w:val="004968B6"/>
    <w:rsid w:val="004A1564"/>
    <w:rsid w:val="004B2818"/>
    <w:rsid w:val="004C3A68"/>
    <w:rsid w:val="004C7B8A"/>
    <w:rsid w:val="004C7DDC"/>
    <w:rsid w:val="004D4C70"/>
    <w:rsid w:val="004E5865"/>
    <w:rsid w:val="005002F8"/>
    <w:rsid w:val="0050075D"/>
    <w:rsid w:val="00501E88"/>
    <w:rsid w:val="0051058D"/>
    <w:rsid w:val="00514D9F"/>
    <w:rsid w:val="00515B3B"/>
    <w:rsid w:val="00526200"/>
    <w:rsid w:val="00526E0F"/>
    <w:rsid w:val="0053413D"/>
    <w:rsid w:val="0053466F"/>
    <w:rsid w:val="00546604"/>
    <w:rsid w:val="00550000"/>
    <w:rsid w:val="00553436"/>
    <w:rsid w:val="00554B52"/>
    <w:rsid w:val="005551F8"/>
    <w:rsid w:val="00555DE2"/>
    <w:rsid w:val="00556641"/>
    <w:rsid w:val="00572A08"/>
    <w:rsid w:val="00574AB4"/>
    <w:rsid w:val="00577803"/>
    <w:rsid w:val="0058592B"/>
    <w:rsid w:val="00594956"/>
    <w:rsid w:val="005B050B"/>
    <w:rsid w:val="005B634F"/>
    <w:rsid w:val="005B64AC"/>
    <w:rsid w:val="005B7E76"/>
    <w:rsid w:val="005C522D"/>
    <w:rsid w:val="005D0426"/>
    <w:rsid w:val="005D10A5"/>
    <w:rsid w:val="005D6324"/>
    <w:rsid w:val="005F0EE9"/>
    <w:rsid w:val="005F196F"/>
    <w:rsid w:val="005F78DF"/>
    <w:rsid w:val="00606505"/>
    <w:rsid w:val="00606BED"/>
    <w:rsid w:val="00607294"/>
    <w:rsid w:val="00607C84"/>
    <w:rsid w:val="00613EEF"/>
    <w:rsid w:val="006201A1"/>
    <w:rsid w:val="006252AF"/>
    <w:rsid w:val="00626B29"/>
    <w:rsid w:val="0063362C"/>
    <w:rsid w:val="0064332B"/>
    <w:rsid w:val="00650AFD"/>
    <w:rsid w:val="00653FC4"/>
    <w:rsid w:val="006557A8"/>
    <w:rsid w:val="00661B9A"/>
    <w:rsid w:val="00662A87"/>
    <w:rsid w:val="00663040"/>
    <w:rsid w:val="00663676"/>
    <w:rsid w:val="00670E34"/>
    <w:rsid w:val="00671FEE"/>
    <w:rsid w:val="00674EDA"/>
    <w:rsid w:val="006766D9"/>
    <w:rsid w:val="00676903"/>
    <w:rsid w:val="00684AF9"/>
    <w:rsid w:val="00685037"/>
    <w:rsid w:val="00687DD8"/>
    <w:rsid w:val="00695A2F"/>
    <w:rsid w:val="006964F8"/>
    <w:rsid w:val="006975E8"/>
    <w:rsid w:val="006A01A1"/>
    <w:rsid w:val="006A21B6"/>
    <w:rsid w:val="006A6B62"/>
    <w:rsid w:val="006C1744"/>
    <w:rsid w:val="006C4099"/>
    <w:rsid w:val="006D150F"/>
    <w:rsid w:val="006D1AA4"/>
    <w:rsid w:val="006D3566"/>
    <w:rsid w:val="006D7134"/>
    <w:rsid w:val="006E045C"/>
    <w:rsid w:val="006E4487"/>
    <w:rsid w:val="006E504F"/>
    <w:rsid w:val="006E6E09"/>
    <w:rsid w:val="006F4156"/>
    <w:rsid w:val="006F48E7"/>
    <w:rsid w:val="006F5760"/>
    <w:rsid w:val="006F7463"/>
    <w:rsid w:val="00703642"/>
    <w:rsid w:val="007216D0"/>
    <w:rsid w:val="00725568"/>
    <w:rsid w:val="007271C1"/>
    <w:rsid w:val="00727B5D"/>
    <w:rsid w:val="00734465"/>
    <w:rsid w:val="00735070"/>
    <w:rsid w:val="007371ED"/>
    <w:rsid w:val="00740A52"/>
    <w:rsid w:val="00743525"/>
    <w:rsid w:val="0074759F"/>
    <w:rsid w:val="00752324"/>
    <w:rsid w:val="0075542E"/>
    <w:rsid w:val="00755600"/>
    <w:rsid w:val="00756E21"/>
    <w:rsid w:val="00762B62"/>
    <w:rsid w:val="00771F3A"/>
    <w:rsid w:val="0077254C"/>
    <w:rsid w:val="00773AD2"/>
    <w:rsid w:val="00773C45"/>
    <w:rsid w:val="00780D75"/>
    <w:rsid w:val="007863F9"/>
    <w:rsid w:val="00797874"/>
    <w:rsid w:val="007A1E29"/>
    <w:rsid w:val="007A6D6F"/>
    <w:rsid w:val="007B0ED4"/>
    <w:rsid w:val="007B7D5E"/>
    <w:rsid w:val="007D1A5E"/>
    <w:rsid w:val="007D40CC"/>
    <w:rsid w:val="007E3B52"/>
    <w:rsid w:val="007F1468"/>
    <w:rsid w:val="007F1B15"/>
    <w:rsid w:val="00800125"/>
    <w:rsid w:val="008041BF"/>
    <w:rsid w:val="00813902"/>
    <w:rsid w:val="00823E42"/>
    <w:rsid w:val="008256A8"/>
    <w:rsid w:val="008304BC"/>
    <w:rsid w:val="00832E69"/>
    <w:rsid w:val="00833C16"/>
    <w:rsid w:val="00833E53"/>
    <w:rsid w:val="00834D32"/>
    <w:rsid w:val="00835A30"/>
    <w:rsid w:val="00840957"/>
    <w:rsid w:val="008426DA"/>
    <w:rsid w:val="00843429"/>
    <w:rsid w:val="00846A82"/>
    <w:rsid w:val="00854618"/>
    <w:rsid w:val="00857856"/>
    <w:rsid w:val="00857EC4"/>
    <w:rsid w:val="00862B70"/>
    <w:rsid w:val="0086433A"/>
    <w:rsid w:val="00871A3E"/>
    <w:rsid w:val="00873229"/>
    <w:rsid w:val="00874972"/>
    <w:rsid w:val="00875975"/>
    <w:rsid w:val="008809DA"/>
    <w:rsid w:val="00880B7F"/>
    <w:rsid w:val="0088535B"/>
    <w:rsid w:val="008858FD"/>
    <w:rsid w:val="00893311"/>
    <w:rsid w:val="008949EE"/>
    <w:rsid w:val="008A3942"/>
    <w:rsid w:val="008A6129"/>
    <w:rsid w:val="008B19CD"/>
    <w:rsid w:val="008B2A7A"/>
    <w:rsid w:val="008B3277"/>
    <w:rsid w:val="008C0E63"/>
    <w:rsid w:val="008C3487"/>
    <w:rsid w:val="008C594A"/>
    <w:rsid w:val="008C677B"/>
    <w:rsid w:val="008E03C5"/>
    <w:rsid w:val="008E5C8F"/>
    <w:rsid w:val="008E6440"/>
    <w:rsid w:val="008E687F"/>
    <w:rsid w:val="008F2A00"/>
    <w:rsid w:val="008F2F09"/>
    <w:rsid w:val="008F6D94"/>
    <w:rsid w:val="0090101E"/>
    <w:rsid w:val="0090569B"/>
    <w:rsid w:val="00907D65"/>
    <w:rsid w:val="00915A99"/>
    <w:rsid w:val="009214DE"/>
    <w:rsid w:val="00924444"/>
    <w:rsid w:val="009279C4"/>
    <w:rsid w:val="00931C76"/>
    <w:rsid w:val="00936ED8"/>
    <w:rsid w:val="0094237F"/>
    <w:rsid w:val="00945378"/>
    <w:rsid w:val="00950526"/>
    <w:rsid w:val="0095136A"/>
    <w:rsid w:val="009533D7"/>
    <w:rsid w:val="00962FEF"/>
    <w:rsid w:val="00964473"/>
    <w:rsid w:val="00966233"/>
    <w:rsid w:val="00966B00"/>
    <w:rsid w:val="00971497"/>
    <w:rsid w:val="00977B54"/>
    <w:rsid w:val="0098258B"/>
    <w:rsid w:val="00991A6E"/>
    <w:rsid w:val="00997C15"/>
    <w:rsid w:val="009A6852"/>
    <w:rsid w:val="009B2021"/>
    <w:rsid w:val="009C37F2"/>
    <w:rsid w:val="009C4301"/>
    <w:rsid w:val="009D1889"/>
    <w:rsid w:val="009E60B0"/>
    <w:rsid w:val="009F419F"/>
    <w:rsid w:val="00A00585"/>
    <w:rsid w:val="00A0244C"/>
    <w:rsid w:val="00A07DB2"/>
    <w:rsid w:val="00A17C5C"/>
    <w:rsid w:val="00A30737"/>
    <w:rsid w:val="00A326B8"/>
    <w:rsid w:val="00A42421"/>
    <w:rsid w:val="00A44101"/>
    <w:rsid w:val="00A50F47"/>
    <w:rsid w:val="00A51767"/>
    <w:rsid w:val="00A54E22"/>
    <w:rsid w:val="00A55066"/>
    <w:rsid w:val="00A65D04"/>
    <w:rsid w:val="00A77F7F"/>
    <w:rsid w:val="00A81323"/>
    <w:rsid w:val="00A831D4"/>
    <w:rsid w:val="00A84E2F"/>
    <w:rsid w:val="00A85FFA"/>
    <w:rsid w:val="00A86789"/>
    <w:rsid w:val="00A868FB"/>
    <w:rsid w:val="00A87B17"/>
    <w:rsid w:val="00A91068"/>
    <w:rsid w:val="00AB7B00"/>
    <w:rsid w:val="00AC4FDA"/>
    <w:rsid w:val="00AC786D"/>
    <w:rsid w:val="00AD1CAD"/>
    <w:rsid w:val="00AD5C79"/>
    <w:rsid w:val="00B06E81"/>
    <w:rsid w:val="00B16277"/>
    <w:rsid w:val="00B17F35"/>
    <w:rsid w:val="00B25F6A"/>
    <w:rsid w:val="00B55B11"/>
    <w:rsid w:val="00B56DB5"/>
    <w:rsid w:val="00B60228"/>
    <w:rsid w:val="00B60605"/>
    <w:rsid w:val="00B61306"/>
    <w:rsid w:val="00B628E9"/>
    <w:rsid w:val="00B65415"/>
    <w:rsid w:val="00B659C4"/>
    <w:rsid w:val="00B65D3F"/>
    <w:rsid w:val="00B7032A"/>
    <w:rsid w:val="00B71FFC"/>
    <w:rsid w:val="00B731D6"/>
    <w:rsid w:val="00B74A34"/>
    <w:rsid w:val="00B761B0"/>
    <w:rsid w:val="00B850C8"/>
    <w:rsid w:val="00B85FF4"/>
    <w:rsid w:val="00B92904"/>
    <w:rsid w:val="00B950B1"/>
    <w:rsid w:val="00B97ADE"/>
    <w:rsid w:val="00BA10C7"/>
    <w:rsid w:val="00BA252A"/>
    <w:rsid w:val="00BB3389"/>
    <w:rsid w:val="00BC1223"/>
    <w:rsid w:val="00BC23BC"/>
    <w:rsid w:val="00BC27AF"/>
    <w:rsid w:val="00BC28BE"/>
    <w:rsid w:val="00BC3E30"/>
    <w:rsid w:val="00BC43E1"/>
    <w:rsid w:val="00BD2376"/>
    <w:rsid w:val="00BD5326"/>
    <w:rsid w:val="00BE7336"/>
    <w:rsid w:val="00BF7F80"/>
    <w:rsid w:val="00C03CDC"/>
    <w:rsid w:val="00C12123"/>
    <w:rsid w:val="00C47152"/>
    <w:rsid w:val="00C548A4"/>
    <w:rsid w:val="00C5597E"/>
    <w:rsid w:val="00C56407"/>
    <w:rsid w:val="00C62576"/>
    <w:rsid w:val="00C70A22"/>
    <w:rsid w:val="00C77274"/>
    <w:rsid w:val="00C92A91"/>
    <w:rsid w:val="00C97CCC"/>
    <w:rsid w:val="00C97D01"/>
    <w:rsid w:val="00CA4B4F"/>
    <w:rsid w:val="00CB614E"/>
    <w:rsid w:val="00CB6CE4"/>
    <w:rsid w:val="00CC046C"/>
    <w:rsid w:val="00CC1547"/>
    <w:rsid w:val="00CC6244"/>
    <w:rsid w:val="00CD0D19"/>
    <w:rsid w:val="00CD2636"/>
    <w:rsid w:val="00CD48F5"/>
    <w:rsid w:val="00CE3C65"/>
    <w:rsid w:val="00CE5813"/>
    <w:rsid w:val="00D01D58"/>
    <w:rsid w:val="00D02273"/>
    <w:rsid w:val="00D0790C"/>
    <w:rsid w:val="00D12624"/>
    <w:rsid w:val="00D15075"/>
    <w:rsid w:val="00D15334"/>
    <w:rsid w:val="00D17596"/>
    <w:rsid w:val="00D30594"/>
    <w:rsid w:val="00D309E6"/>
    <w:rsid w:val="00D35101"/>
    <w:rsid w:val="00D60B92"/>
    <w:rsid w:val="00D66998"/>
    <w:rsid w:val="00D75534"/>
    <w:rsid w:val="00D7563A"/>
    <w:rsid w:val="00D7648C"/>
    <w:rsid w:val="00D82D7D"/>
    <w:rsid w:val="00D878C1"/>
    <w:rsid w:val="00D902AE"/>
    <w:rsid w:val="00D93C31"/>
    <w:rsid w:val="00DA515A"/>
    <w:rsid w:val="00DB5049"/>
    <w:rsid w:val="00DB790E"/>
    <w:rsid w:val="00DD0492"/>
    <w:rsid w:val="00DE1CD0"/>
    <w:rsid w:val="00DE413D"/>
    <w:rsid w:val="00DE510C"/>
    <w:rsid w:val="00DF1820"/>
    <w:rsid w:val="00E017B9"/>
    <w:rsid w:val="00E05A6E"/>
    <w:rsid w:val="00E10322"/>
    <w:rsid w:val="00E127B2"/>
    <w:rsid w:val="00E1325C"/>
    <w:rsid w:val="00E1662F"/>
    <w:rsid w:val="00E2039B"/>
    <w:rsid w:val="00E2372E"/>
    <w:rsid w:val="00E30187"/>
    <w:rsid w:val="00E37FCA"/>
    <w:rsid w:val="00E429AF"/>
    <w:rsid w:val="00E4386E"/>
    <w:rsid w:val="00E44277"/>
    <w:rsid w:val="00E530B6"/>
    <w:rsid w:val="00E608F7"/>
    <w:rsid w:val="00E63EE0"/>
    <w:rsid w:val="00E641B7"/>
    <w:rsid w:val="00E67335"/>
    <w:rsid w:val="00E70374"/>
    <w:rsid w:val="00E7395A"/>
    <w:rsid w:val="00E75C55"/>
    <w:rsid w:val="00E82F0B"/>
    <w:rsid w:val="00E92BF3"/>
    <w:rsid w:val="00E931DB"/>
    <w:rsid w:val="00E93668"/>
    <w:rsid w:val="00E93AFA"/>
    <w:rsid w:val="00E95380"/>
    <w:rsid w:val="00E956D4"/>
    <w:rsid w:val="00E973E1"/>
    <w:rsid w:val="00EA2BDC"/>
    <w:rsid w:val="00EA313C"/>
    <w:rsid w:val="00EA5495"/>
    <w:rsid w:val="00EA5CD4"/>
    <w:rsid w:val="00EA5E5E"/>
    <w:rsid w:val="00EB2D75"/>
    <w:rsid w:val="00EB5069"/>
    <w:rsid w:val="00EB7743"/>
    <w:rsid w:val="00EC11C9"/>
    <w:rsid w:val="00EC259A"/>
    <w:rsid w:val="00EC2E54"/>
    <w:rsid w:val="00EC3140"/>
    <w:rsid w:val="00ED17E4"/>
    <w:rsid w:val="00ED3823"/>
    <w:rsid w:val="00EE3DBF"/>
    <w:rsid w:val="00EE4492"/>
    <w:rsid w:val="00EF0410"/>
    <w:rsid w:val="00EF05A2"/>
    <w:rsid w:val="00EF0CD7"/>
    <w:rsid w:val="00EF63F9"/>
    <w:rsid w:val="00EF7750"/>
    <w:rsid w:val="00EF7803"/>
    <w:rsid w:val="00F001D8"/>
    <w:rsid w:val="00F01E83"/>
    <w:rsid w:val="00F048A1"/>
    <w:rsid w:val="00F12001"/>
    <w:rsid w:val="00F220F9"/>
    <w:rsid w:val="00F22411"/>
    <w:rsid w:val="00F248C3"/>
    <w:rsid w:val="00F35181"/>
    <w:rsid w:val="00F35AA4"/>
    <w:rsid w:val="00F416A0"/>
    <w:rsid w:val="00F509D4"/>
    <w:rsid w:val="00F61E84"/>
    <w:rsid w:val="00F70DA1"/>
    <w:rsid w:val="00F90F63"/>
    <w:rsid w:val="00FA58F5"/>
    <w:rsid w:val="00FA757C"/>
    <w:rsid w:val="00FB19C7"/>
    <w:rsid w:val="00FC0884"/>
    <w:rsid w:val="00FC2C01"/>
    <w:rsid w:val="00FC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5:docId w15:val="{895D7A15-FA77-4D49-B5B9-6F56F0AD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22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02227"/>
  </w:style>
  <w:style w:type="character" w:customStyle="1" w:styleId="a6">
    <w:name w:val="日付 (文字)"/>
    <w:basedOn w:val="a0"/>
    <w:link w:val="a5"/>
    <w:uiPriority w:val="99"/>
    <w:semiHidden/>
    <w:rsid w:val="00402227"/>
  </w:style>
  <w:style w:type="table" w:styleId="a7">
    <w:name w:val="Table Grid"/>
    <w:basedOn w:val="a1"/>
    <w:uiPriority w:val="59"/>
    <w:rsid w:val="0085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785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C69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69D3"/>
  </w:style>
  <w:style w:type="paragraph" w:styleId="ab">
    <w:name w:val="footer"/>
    <w:basedOn w:val="a"/>
    <w:link w:val="ac"/>
    <w:uiPriority w:val="99"/>
    <w:unhideWhenUsed/>
    <w:rsid w:val="000C69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69D3"/>
  </w:style>
  <w:style w:type="paragraph" w:styleId="ad">
    <w:name w:val="Plain Text"/>
    <w:basedOn w:val="a"/>
    <w:link w:val="ae"/>
    <w:rsid w:val="008E6440"/>
    <w:rPr>
      <w:rFonts w:ascii="ＭＳ 明朝" w:eastAsia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rsid w:val="008E6440"/>
    <w:rPr>
      <w:rFonts w:ascii="ＭＳ 明朝" w:eastAsia="ＭＳ 明朝" w:hAnsi="Courier New" w:cs="Courier New"/>
      <w:szCs w:val="21"/>
    </w:rPr>
  </w:style>
  <w:style w:type="paragraph" w:styleId="af">
    <w:name w:val="Closing"/>
    <w:basedOn w:val="a"/>
    <w:link w:val="af0"/>
    <w:uiPriority w:val="99"/>
    <w:unhideWhenUsed/>
    <w:rsid w:val="003D403D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3D40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0459-479E-4F20-92CC-F2BF9315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ki</dc:creator>
  <cp:lastModifiedBy>Windows User</cp:lastModifiedBy>
  <cp:revision>2</cp:revision>
  <cp:lastPrinted>2018-05-28T04:59:00Z</cp:lastPrinted>
  <dcterms:created xsi:type="dcterms:W3CDTF">2018-06-22T03:23:00Z</dcterms:created>
  <dcterms:modified xsi:type="dcterms:W3CDTF">2018-06-22T03:23:00Z</dcterms:modified>
</cp:coreProperties>
</file>